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0E0DEA" w:rsidP="000E0DEA">
      <w:pPr>
        <w:tabs>
          <w:tab w:val="center" w:pos="7658"/>
          <w:tab w:val="left" w:pos="12184"/>
        </w:tabs>
        <w:spacing w:after="0" w:line="240" w:lineRule="auto"/>
        <w:ind w:left="1418" w:right="1139" w:hanging="360"/>
        <w:contextualSpacing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tab/>
      </w:r>
      <w:r w:rsidR="002B4BB6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="002B4BB6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2B4BB6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tab/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98018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9A7688">
              <w:fldChar w:fldCharType="begin"/>
            </w:r>
            <w:r w:rsidR="009A7688">
              <w:instrText xml:space="preserve"> NOTEREF _Ref496436595 \h  \* MERGEFORMAT </w:instrText>
            </w:r>
            <w:r w:rsidR="009A7688">
              <w:fldChar w:fldCharType="separate"/>
            </w:r>
            <w:r w:rsidRPr="00C63419">
              <w:t>2</w:t>
            </w:r>
            <w:r w:rsidR="009A7688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98018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73E96">
                  <w:rPr>
                    <w:rFonts w:cs="Arial"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1"/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0E0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2" w:author="Autor">
              <w:r w:rsidRPr="008E008A" w:rsidDel="0041168E">
                <w:rPr>
                  <w:rFonts w:cs="Arial"/>
                  <w:color w:val="000000" w:themeColor="text1"/>
                </w:rPr>
                <w:delText xml:space="preserve">0 </w:delText>
              </w:r>
            </w:del>
            <w:ins w:id="3" w:author="Autor">
              <w:r w:rsidR="0041168E">
                <w:rPr>
                  <w:rFonts w:cs="Arial"/>
                  <w:color w:val="000000" w:themeColor="text1"/>
                </w:rPr>
                <w:t>1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4" w:author="Autor">
              <w:r w:rsidRPr="008E008A" w:rsidDel="0041168E">
                <w:rPr>
                  <w:rFonts w:cs="Arial"/>
                  <w:color w:val="000000" w:themeColor="text1"/>
                </w:rPr>
                <w:delText xml:space="preserve">4 </w:delText>
              </w:r>
            </w:del>
            <w:ins w:id="5" w:author="Autor">
              <w:r w:rsidR="0041168E">
                <w:rPr>
                  <w:rFonts w:cs="Arial"/>
                  <w:color w:val="000000" w:themeColor="text1"/>
                </w:rPr>
                <w:t>2</w:t>
              </w:r>
            </w:ins>
            <w:r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6" w:author="Autor">
              <w:r w:rsidRPr="008E008A" w:rsidDel="0041168E">
                <w:rPr>
                  <w:rFonts w:cs="Arial"/>
                  <w:color w:val="000000" w:themeColor="text1"/>
                </w:rPr>
                <w:delText xml:space="preserve">8 </w:delText>
              </w:r>
            </w:del>
            <w:ins w:id="7" w:author="Autor">
              <w:r w:rsidR="0041168E">
                <w:rPr>
                  <w:rFonts w:cs="Arial"/>
                  <w:color w:val="000000" w:themeColor="text1"/>
                </w:rPr>
                <w:t>3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5C4951" w:rsidP="00D114FB">
            <w:pPr>
              <w:jc w:val="center"/>
              <w:rPr>
                <w:ins w:id="8" w:author="Autor"/>
                <w:rFonts w:asciiTheme="minorHAnsi" w:hAnsiTheme="minorHAnsi" w:cs="Arial"/>
                <w:color w:val="000000" w:themeColor="text1"/>
              </w:rPr>
            </w:pPr>
            <w:del w:id="9" w:author="Autor">
              <w:r w:rsidRPr="005C4951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0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ins w:id="11" w:author="Autor"/>
                <w:rFonts w:asciiTheme="minorHAnsi" w:hAnsiTheme="minorHAnsi" w:cs="Arial"/>
                <w:color w:val="000000" w:themeColor="text1"/>
              </w:rPr>
            </w:pPr>
            <w:del w:id="12" w:author="Autor">
              <w:r w:rsidRPr="005C4951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ins w:id="13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FD1604" w:rsidP="00126A51">
            <w:pPr>
              <w:jc w:val="center"/>
              <w:rPr>
                <w:ins w:id="14" w:author="Autor"/>
                <w:rFonts w:cs="Arial"/>
                <w:color w:val="000000" w:themeColor="text1"/>
              </w:rPr>
            </w:pPr>
            <w:del w:id="15" w:author="Autor">
              <w:r w:rsidDel="0041168E">
                <w:rPr>
                  <w:rFonts w:cs="Arial"/>
                  <w:color w:val="000000" w:themeColor="text1"/>
                </w:rPr>
                <w:delText xml:space="preserve">2, </w:delText>
              </w:r>
              <w:r w:rsidR="005C4951" w:rsidDel="0041168E">
                <w:rPr>
                  <w:rFonts w:cs="Arial"/>
                  <w:color w:val="000000" w:themeColor="text1"/>
                </w:rPr>
                <w:delText>0</w:delText>
              </w:r>
            </w:del>
          </w:p>
          <w:p w:rsidR="0041168E" w:rsidRPr="00334C9E" w:rsidRDefault="0041168E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ins w:id="16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ins w:id="17" w:author="Autor"/>
                <w:rFonts w:asciiTheme="minorHAnsi" w:hAnsiTheme="minorHAnsi" w:cs="Arial"/>
                <w:color w:val="000000" w:themeColor="text1"/>
              </w:rPr>
            </w:pPr>
            <w:del w:id="18" w:author="Autor">
              <w:r w:rsidRPr="005C4951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ins w:id="19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782C1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 w:rsidP="00D114FB">
            <w:pPr>
              <w:jc w:val="center"/>
              <w:rPr>
                <w:ins w:id="20" w:author="Autor"/>
                <w:rFonts w:asciiTheme="minorHAnsi" w:hAnsiTheme="minorHAnsi" w:cs="Arial"/>
                <w:color w:val="000000" w:themeColor="text1"/>
              </w:rPr>
            </w:pPr>
            <w:del w:id="21" w:author="Autor">
              <w:r w:rsidRPr="005C4951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2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126A51" w:rsidRDefault="00FD1604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62508C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ins w:id="23" w:author="Autor"/>
                <w:rFonts w:cs="Arial"/>
                <w:color w:val="000000" w:themeColor="text1"/>
              </w:rPr>
            </w:pPr>
            <w:del w:id="24" w:author="Autor">
              <w:r w:rsidDel="0041168E">
                <w:rPr>
                  <w:rFonts w:cs="Arial"/>
                  <w:color w:val="000000" w:themeColor="text1"/>
                </w:rPr>
                <w:delText>0, 1, 3, 5</w:delText>
              </w:r>
            </w:del>
          </w:p>
          <w:p w:rsidR="0041168E" w:rsidRPr="005C4951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ins w:id="25" w:author="Autor">
              <w:r>
                <w:rPr>
                  <w:rFonts w:cs="Arial"/>
                  <w:color w:val="000000" w:themeColor="text1"/>
                </w:rPr>
                <w:t>0/1/3/5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62508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>
            <w:pPr>
              <w:jc w:val="center"/>
              <w:rPr>
                <w:ins w:id="26" w:author="Autor"/>
                <w:rFonts w:asciiTheme="minorHAnsi" w:hAnsiTheme="minorHAnsi" w:cs="Arial"/>
                <w:color w:val="000000" w:themeColor="text1"/>
              </w:rPr>
            </w:pPr>
            <w:del w:id="27" w:author="Autor">
              <w:r w:rsidDel="0041168E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  <w:r w:rsidR="00136682" w:rsidDel="0041168E">
                <w:rPr>
                  <w:rFonts w:asciiTheme="minorHAnsi" w:hAnsiTheme="minorHAnsi" w:cs="Arial"/>
                  <w:color w:val="000000" w:themeColor="text1"/>
                </w:rPr>
                <w:delText xml:space="preserve">, </w:delText>
              </w:r>
              <w:r w:rsidDel="0041168E">
                <w:rPr>
                  <w:rFonts w:asciiTheme="minorHAnsi" w:hAnsiTheme="minorHAnsi" w:cs="Arial"/>
                  <w:color w:val="000000" w:themeColor="text1"/>
                </w:rPr>
                <w:delText>2</w:delText>
              </w:r>
            </w:del>
          </w:p>
          <w:p w:rsidR="0041168E" w:rsidRPr="00334C9E" w:rsidRDefault="004116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8" w:author="Autor">
              <w:r>
                <w:rPr>
                  <w:rFonts w:asciiTheme="minorHAnsi" w:hAnsiTheme="minorHAnsi"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6649F0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0" w:rsidRDefault="006649F0" w:rsidP="006649F0">
            <w:pPr>
              <w:jc w:val="center"/>
              <w:rPr>
                <w:ins w:id="29" w:author="Autor"/>
                <w:rFonts w:asciiTheme="minorHAnsi" w:hAnsiTheme="minorHAnsi" w:cs="Arial"/>
                <w:color w:val="000000" w:themeColor="text1"/>
              </w:rPr>
            </w:pPr>
            <w:del w:id="30" w:author="Autor">
              <w:r w:rsidRPr="00BB03ED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649F0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0" w:rsidRDefault="006649F0" w:rsidP="006649F0">
            <w:pPr>
              <w:jc w:val="center"/>
              <w:rPr>
                <w:ins w:id="32" w:author="Autor"/>
                <w:rFonts w:asciiTheme="minorHAnsi" w:hAnsiTheme="minorHAnsi" w:cs="Arial"/>
                <w:color w:val="000000" w:themeColor="text1"/>
              </w:rPr>
            </w:pPr>
            <w:del w:id="33" w:author="Autor">
              <w:r w:rsidRPr="00BB03ED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4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>
            <w:pPr>
              <w:jc w:val="center"/>
              <w:rPr>
                <w:ins w:id="35" w:author="Autor"/>
                <w:rFonts w:asciiTheme="minorHAnsi" w:hAnsiTheme="minorHAnsi" w:cs="Arial"/>
                <w:color w:val="000000" w:themeColor="text1"/>
              </w:rPr>
            </w:pPr>
            <w:del w:id="36" w:author="Autor">
              <w:r w:rsidDel="0041168E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  <w:r w:rsidR="00136682" w:rsidDel="0041168E">
                <w:rPr>
                  <w:rFonts w:asciiTheme="minorHAnsi" w:hAnsiTheme="minorHAnsi" w:cs="Arial"/>
                  <w:color w:val="000000" w:themeColor="text1"/>
                </w:rPr>
                <w:delText xml:space="preserve">, 4, </w:delText>
              </w:r>
              <w:r w:rsidDel="0041168E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  <w:p w:rsidR="0041168E" w:rsidRPr="00334C9E" w:rsidRDefault="004116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7" w:author="Autor">
              <w:r>
                <w:rPr>
                  <w:rFonts w:asciiTheme="minorHAnsi" w:hAnsiTheme="minorHAnsi" w:cs="Arial"/>
                  <w:color w:val="000000" w:themeColor="text1"/>
                </w:rPr>
                <w:t>1/2/3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38" w:author="Autor">
              <w:r w:rsidDel="0041168E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39" w:author="Autor">
              <w:r w:rsidR="0041168E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6649F0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4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Default="006649F0" w:rsidP="00D114FB">
            <w:pPr>
              <w:jc w:val="center"/>
              <w:rPr>
                <w:ins w:id="40" w:author="Autor"/>
                <w:rFonts w:asciiTheme="minorHAnsi" w:hAnsiTheme="minorHAnsi" w:cs="Arial"/>
                <w:color w:val="000000" w:themeColor="text1"/>
              </w:rPr>
            </w:pPr>
            <w:del w:id="41" w:author="Autor">
              <w:r w:rsidRPr="005C4951" w:rsidDel="0041168E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1168E" w:rsidRPr="00334C9E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ins w:id="42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43" w:author="Autor">
              <w:r w:rsidDel="0041168E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44" w:author="Autor">
              <w:r w:rsidR="0041168E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62508C" w:rsidP="008C3BDA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del w:id="45" w:author="Autor">
              <w:r w:rsidDel="0041168E">
                <w:rPr>
                  <w:rFonts w:cs="Arial"/>
                  <w:b/>
                  <w:color w:val="000000" w:themeColor="text1"/>
                </w:rPr>
                <w:delText>1</w:delText>
              </w:r>
              <w:r w:rsidR="00782C17" w:rsidDel="0041168E">
                <w:rPr>
                  <w:rFonts w:cs="Arial"/>
                  <w:b/>
                  <w:color w:val="000000" w:themeColor="text1"/>
                </w:rPr>
                <w:delText>7</w:delText>
              </w:r>
            </w:del>
            <w:ins w:id="46" w:author="Autor">
              <w:r w:rsidR="0041168E">
                <w:rPr>
                  <w:rFonts w:cs="Arial"/>
                  <w:b/>
                  <w:color w:val="000000" w:themeColor="text1"/>
                </w:rPr>
                <w:t>12</w:t>
              </w:r>
            </w:ins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47" w:author="Autor">
        <w:r w:rsidR="004C403E" w:rsidDel="0041168E">
          <w:rPr>
            <w:rFonts w:cs="Arial"/>
            <w:b/>
            <w:color w:val="000000" w:themeColor="text1"/>
          </w:rPr>
          <w:delText>1</w:delText>
        </w:r>
        <w:r w:rsidR="00782C17" w:rsidDel="0041168E">
          <w:rPr>
            <w:rFonts w:cs="Arial"/>
            <w:b/>
            <w:color w:val="000000" w:themeColor="text1"/>
          </w:rPr>
          <w:delText>1</w:delText>
        </w:r>
      </w:del>
      <w:ins w:id="48" w:author="Autor">
        <w:r w:rsidR="0041168E">
          <w:rPr>
            <w:rFonts w:cs="Arial"/>
            <w:b/>
            <w:color w:val="000000" w:themeColor="text1"/>
          </w:rPr>
          <w:t>8</w:t>
        </w:r>
      </w:ins>
      <w:bookmarkStart w:id="49" w:name="_GoBack"/>
      <w:bookmarkEnd w:id="49"/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98018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98018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508C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126A51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126A51">
        <w:rPr>
          <w:rFonts w:asciiTheme="minorHAnsi" w:hAnsiTheme="minorHAnsi"/>
          <w:lang w:val="sk-SK"/>
        </w:rPr>
        <w:t>:</w:t>
      </w:r>
    </w:p>
    <w:p w:rsidR="003B1FA9" w:rsidRPr="00126A51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126A51">
        <w:rPr>
          <w:rFonts w:asciiTheme="minorHAnsi" w:hAnsiTheme="minorHAnsi"/>
          <w:lang w:val="sk-SK"/>
        </w:rPr>
        <w:t xml:space="preserve">. </w:t>
      </w:r>
      <w:r w:rsidR="004938B3" w:rsidRPr="00126A51">
        <w:rPr>
          <w:rFonts w:asciiTheme="minorHAnsi" w:hAnsiTheme="minorHAnsi" w:cs="Arial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first" r:id="rId9"/>
      <w:footerReference w:type="first" r:id="rId10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8A" w:rsidRDefault="0098018A" w:rsidP="006447D5">
      <w:pPr>
        <w:spacing w:after="0" w:line="240" w:lineRule="auto"/>
      </w:pPr>
      <w:r>
        <w:separator/>
      </w:r>
    </w:p>
  </w:endnote>
  <w:endnote w:type="continuationSeparator" w:id="0">
    <w:p w:rsidR="0098018A" w:rsidRDefault="0098018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98018A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11431C">
          <w:fldChar w:fldCharType="begin"/>
        </w:r>
        <w:r>
          <w:instrText>PAGE   \* MERGEFORMAT</w:instrText>
        </w:r>
        <w:r w:rsidR="0011431C">
          <w:fldChar w:fldCharType="separate"/>
        </w:r>
        <w:r w:rsidR="0041168E">
          <w:rPr>
            <w:noProof/>
          </w:rPr>
          <w:t>1</w:t>
        </w:r>
        <w:r w:rsidR="001143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8A" w:rsidRDefault="0098018A" w:rsidP="006447D5">
      <w:pPr>
        <w:spacing w:after="0" w:line="240" w:lineRule="auto"/>
      </w:pPr>
      <w:r>
        <w:separator/>
      </w:r>
    </w:p>
  </w:footnote>
  <w:footnote w:type="continuationSeparator" w:id="0">
    <w:p w:rsidR="0098018A" w:rsidRDefault="0098018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0E0DEA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8176" behindDoc="1" locked="0" layoutInCell="1" allowOverlap="1" wp14:anchorId="79C47A3B" wp14:editId="0192230C">
          <wp:simplePos x="0" y="0"/>
          <wp:positionH relativeFrom="column">
            <wp:posOffset>2528570</wp:posOffset>
          </wp:positionH>
          <wp:positionV relativeFrom="paragraph">
            <wp:posOffset>-2857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50" w:author="Autor">
      <w:r>
        <w:rPr>
          <w:rFonts w:ascii="Arial Narrow" w:hAnsi="Arial Narrow"/>
          <w:noProof/>
          <w:sz w:val="20"/>
          <w:lang w:eastAsia="sk-SK"/>
          <w:rPrChange w:id="51">
            <w:rPr>
              <w:noProof/>
              <w:lang w:eastAsia="sk-SK"/>
            </w:rPr>
          </w:rPrChange>
        </w:rPr>
        <w:drawing>
          <wp:anchor distT="0" distB="0" distL="114300" distR="114300" simplePos="0" relativeHeight="251696128" behindDoc="1" locked="0" layoutInCell="1" allowOverlap="1" wp14:anchorId="2C9E066E" wp14:editId="45697544">
            <wp:simplePos x="0" y="0"/>
            <wp:positionH relativeFrom="column">
              <wp:posOffset>248285</wp:posOffset>
            </wp:positionH>
            <wp:positionV relativeFrom="paragraph">
              <wp:posOffset>635</wp:posOffset>
            </wp:positionV>
            <wp:extent cx="737870" cy="358775"/>
            <wp:effectExtent l="0" t="0" r="0" b="0"/>
            <wp:wrapSquare wrapText="bothSides"/>
            <wp:docPr id="1" name="Obrázok 1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787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02272" behindDoc="1" locked="0" layoutInCell="1" allowOverlap="1" wp14:anchorId="5EABE4DC" wp14:editId="0377A4DE">
          <wp:simplePos x="0" y="0"/>
          <wp:positionH relativeFrom="column">
            <wp:posOffset>8101330</wp:posOffset>
          </wp:positionH>
          <wp:positionV relativeFrom="paragraph">
            <wp:posOffset>-28575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00224" behindDoc="0" locked="1" layoutInCell="1" allowOverlap="1" wp14:anchorId="1FFC7D11" wp14:editId="3456B34B">
          <wp:simplePos x="0" y="0"/>
          <wp:positionH relativeFrom="column">
            <wp:posOffset>5050155</wp:posOffset>
          </wp:positionH>
          <wp:positionV relativeFrom="paragraph">
            <wp:posOffset>-28575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18A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09FD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0DEA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1C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168E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18A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688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67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37397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B31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6EAD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1C29DF"/>
    <w:rsid w:val="00212C3B"/>
    <w:rsid w:val="002630AF"/>
    <w:rsid w:val="005A4146"/>
    <w:rsid w:val="005B2363"/>
    <w:rsid w:val="005B2665"/>
    <w:rsid w:val="006B3B1E"/>
    <w:rsid w:val="00895E69"/>
    <w:rsid w:val="00AD089D"/>
    <w:rsid w:val="00B20F1E"/>
    <w:rsid w:val="00B2184F"/>
    <w:rsid w:val="00B874A2"/>
    <w:rsid w:val="00C1297A"/>
    <w:rsid w:val="00CF2376"/>
    <w:rsid w:val="00EA7464"/>
    <w:rsid w:val="00F22CE2"/>
    <w:rsid w:val="00F54A70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02BC-EFE6-46F1-A9FB-DD8468FC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32:00Z</dcterms:created>
  <dcterms:modified xsi:type="dcterms:W3CDTF">2021-02-09T22:06:00Z</dcterms:modified>
</cp:coreProperties>
</file>